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1A464F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8ECE22B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B842E30" w14:textId="5C441BD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59316EB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BBD6C8" w14:textId="4EEF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713C33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58BFAC9" w14:textId="362D970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7DD1B959" w:rsidR="00C31DC7" w:rsidRPr="00C13B61" w:rsidRDefault="008F5B2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A464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0EB2786E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73E8780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5A7D592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490C39F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3185322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08F2116A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63B0511C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5A84625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651D077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20014CD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119952C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141F57F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6C358218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000DD55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6A45917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28AE6E7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57F01B4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4527F42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1AAA737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75BC405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21EDD2E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10CD02E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27060DD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086CEAF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54AB810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4C2D7724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51B1459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49B76B83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69CECCE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5AEC5D2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7A9C5A4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44347C6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1F55711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6B882CF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53FAEC2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162C125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4A74244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16E8FD88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19FD553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2F92E834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6C225C9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12E36A2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51E2AD5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6EB009A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85A6" w14:textId="77777777" w:rsidR="009C5C3F" w:rsidRDefault="009C5C3F">
      <w:pPr>
        <w:spacing w:after="0"/>
      </w:pPr>
      <w:r>
        <w:separator/>
      </w:r>
    </w:p>
  </w:endnote>
  <w:endnote w:type="continuationSeparator" w:id="0">
    <w:p w14:paraId="38FEB551" w14:textId="77777777" w:rsidR="009C5C3F" w:rsidRDefault="009C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0BEC" w14:textId="77777777" w:rsidR="009C5C3F" w:rsidRDefault="009C5C3F">
      <w:pPr>
        <w:spacing w:after="0"/>
      </w:pPr>
      <w:r>
        <w:separator/>
      </w:r>
    </w:p>
  </w:footnote>
  <w:footnote w:type="continuationSeparator" w:id="0">
    <w:p w14:paraId="288F8ABC" w14:textId="77777777" w:rsidR="009C5C3F" w:rsidRDefault="009C5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A464F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C5C3F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13:51:00Z</dcterms:created>
  <dcterms:modified xsi:type="dcterms:W3CDTF">2021-06-1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